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E24A" w14:textId="4A85CF85" w:rsidR="00C10BD0" w:rsidRDefault="00D12B25">
      <w:r>
        <w:rPr>
          <w:noProof/>
        </w:rPr>
        <w:drawing>
          <wp:anchor distT="0" distB="0" distL="114300" distR="114300" simplePos="0" relativeHeight="251664384" behindDoc="1" locked="0" layoutInCell="1" allowOverlap="1" wp14:anchorId="0A7709D8" wp14:editId="13C165D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4222A7C3" w:rsidR="00C10BD0" w:rsidRDefault="00C10BD0"/>
    <w:p w14:paraId="4159E24C" w14:textId="7D95AD4D" w:rsidR="00C10BD0" w:rsidRDefault="00C10BD0"/>
    <w:p w14:paraId="2936F63D" w14:textId="0D6B81F5" w:rsidR="006A786C" w:rsidRDefault="006A786C">
      <w:pPr>
        <w:rPr>
          <w:rFonts w:ascii="Arial" w:hAnsi="Arial" w:cs="Arial"/>
          <w:noProof/>
          <w:sz w:val="40"/>
          <w:szCs w:val="40"/>
        </w:rPr>
      </w:pPr>
    </w:p>
    <w:p w14:paraId="2E5B2AFE" w14:textId="7661079B" w:rsidR="006A786C" w:rsidRDefault="006A786C">
      <w:pPr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58519F6" wp14:editId="280F260B">
            <wp:simplePos x="0" y="0"/>
            <wp:positionH relativeFrom="margin">
              <wp:posOffset>1745615</wp:posOffset>
            </wp:positionH>
            <wp:positionV relativeFrom="margin">
              <wp:posOffset>1549400</wp:posOffset>
            </wp:positionV>
            <wp:extent cx="2285493" cy="1659548"/>
            <wp:effectExtent l="0" t="0" r="635" b="0"/>
            <wp:wrapSquare wrapText="bothSides"/>
            <wp:docPr id="1665314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4897" name="Imagen 166531489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13459" r="308" b="14373"/>
                    <a:stretch/>
                  </pic:blipFill>
                  <pic:spPr bwMode="auto">
                    <a:xfrm>
                      <a:off x="0" y="0"/>
                      <a:ext cx="2285493" cy="165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59E24D" w14:textId="7130C0CA" w:rsidR="00C10BD0" w:rsidRDefault="00C10BD0"/>
    <w:p w14:paraId="4159E24E" w14:textId="77777777" w:rsidR="00C10BD0" w:rsidRDefault="00C10BD0"/>
    <w:p w14:paraId="4159E24F" w14:textId="0168F8F2" w:rsidR="00C10BD0" w:rsidRDefault="00C10BD0"/>
    <w:p w14:paraId="2CDAFAEC" w14:textId="77777777" w:rsidR="006A786C" w:rsidRDefault="006A786C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8" w14:textId="104DB939" w:rsidR="00C10BD0" w:rsidRDefault="006A786C" w:rsidP="00C10BD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Sweet Jess</w:t>
      </w: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4F02A4B4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="006A786C">
        <w:rPr>
          <w:rFonts w:ascii="Arial" w:hAnsi="Arial" w:cs="Arial"/>
          <w:sz w:val="24"/>
        </w:rPr>
        <w:t>Prepa</w:t>
      </w:r>
    </w:p>
    <w:p w14:paraId="4159E25E" w14:textId="333423F8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6A786C">
        <w:rPr>
          <w:rFonts w:ascii="Arial" w:hAnsi="Arial" w:cs="Arial"/>
          <w:b/>
          <w:sz w:val="24"/>
        </w:rPr>
        <w:t xml:space="preserve"> Ana Cristina Gerardo Urquidez.</w:t>
      </w:r>
    </w:p>
    <w:p w14:paraId="4159E25F" w14:textId="36FFCBE1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  <w:r w:rsidR="006A786C">
        <w:rPr>
          <w:rFonts w:ascii="Arial" w:hAnsi="Arial" w:cs="Arial"/>
          <w:b/>
          <w:sz w:val="24"/>
        </w:rPr>
        <w:t>Arely Soberanes Ahumada.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84329B">
          <w:headerReference w:type="default" r:id="rId10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2C52B70" w14:textId="2FBF6211" w:rsidR="006A786C" w:rsidRPr="006A786C" w:rsidRDefault="006A786C" w:rsidP="00D12B25">
      <w:pPr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</w:t>
      </w:r>
      <w:r w:rsidRPr="006A786C">
        <w:rPr>
          <w:rFonts w:ascii="Arial" w:hAnsi="Arial" w:cs="Arial"/>
          <w:noProof/>
          <w:sz w:val="24"/>
          <w:szCs w:val="24"/>
        </w:rPr>
        <w:t>Este proyecto se enfoca aen la investigación y desarrollo de un tónico hidratante que contenga ácido hialuronico de bajo peso molecular</w:t>
      </w:r>
    </w:p>
    <w:p w14:paraId="01202FB3" w14:textId="41BA67BE" w:rsidR="006A786C" w:rsidRPr="006A786C" w:rsidRDefault="006A786C" w:rsidP="00D12B25">
      <w:pPr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.</w:t>
      </w:r>
      <w:r w:rsidRPr="006A786C">
        <w:rPr>
          <w:rFonts w:ascii="Arial" w:hAnsi="Arial" w:cs="Arial"/>
          <w:noProof/>
          <w:sz w:val="24"/>
          <w:szCs w:val="24"/>
        </w:rPr>
        <w:t>En este proyecto, se investigan extractos botánicos con propiedades hidratántes, como, aloe vera, calendula, o té verde. La clave es seleccionar ingredientes naturales que no solo hidraten la piel, si no que tambien proporcionen nutrientes esenciales y antioxidantes.</w:t>
      </w:r>
    </w:p>
    <w:p w14:paraId="4AD2887E" w14:textId="53109044" w:rsidR="006A786C" w:rsidRPr="006A786C" w:rsidRDefault="006A786C" w:rsidP="00D12B25">
      <w:pPr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.</w:t>
      </w:r>
      <w:r w:rsidRPr="006A786C">
        <w:rPr>
          <w:rFonts w:ascii="Arial" w:hAnsi="Arial" w:cs="Arial"/>
          <w:noProof/>
          <w:sz w:val="24"/>
          <w:szCs w:val="24"/>
        </w:rPr>
        <w:t>Este proyecto se centra en la aplicación de tecnolgías como de microencapsulación para mejorar la eficacia del tónico hidratante. Los ingredientes activos como la glicerína o extractos botánicos, se encapsulan en microesferas que permiten una liberación gradual y sostenida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C42613B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proyecto tiene la finalidad de ayudar a las personas que no puedan utilizar químicos o que prefieran utilizar productos naturales.</w:t>
      </w:r>
    </w:p>
    <w:p w14:paraId="2998FA1D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 realizará un tónico hidratante con efecto botox, relaja la cara y la prepara para antes del maquillaje, y tambien sirve para después del maquillaje, debe estar a una temperatura fría para que funcione de mejor manera</w:t>
      </w:r>
    </w:p>
    <w:p w14:paraId="6CBFF0AA" w14:textId="77777777" w:rsidR="00BC4E0C" w:rsidRDefault="00BC4E0C" w:rsidP="00D12B25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rá posible realizar un tónico hidratante con beneficios mejor a los ya existentes?</w:t>
      </w:r>
    </w:p>
    <w:p w14:paraId="1A80AA90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 w:rsidRPr="00F360EA">
        <w:rPr>
          <w:rFonts w:ascii="Arial" w:hAnsi="Arial" w:cs="Arial"/>
          <w:noProof/>
          <w:sz w:val="24"/>
          <w:szCs w:val="24"/>
        </w:rPr>
        <w:t>Las personas con piel delicada o sensible suelen experimentar reacciones a factores que normalmente no afectan a otras personas.</w:t>
      </w:r>
    </w:p>
    <w:p w14:paraId="551C1314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gunas causas de este tipo de pieles son:</w:t>
      </w:r>
    </w:p>
    <w:p w14:paraId="3114CC05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Genética</w:t>
      </w:r>
    </w:p>
    <w:p w14:paraId="05E3A8EC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Cambios extremos de temperatura</w:t>
      </w:r>
    </w:p>
    <w:p w14:paraId="09D415B1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Estilos de vida (</w:t>
      </w:r>
      <w:hyperlink r:id="rId11" w:tgtFrame="_blank" w:history="1">
        <w:r w:rsidRPr="00BC4E0C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</w:rPr>
          <w:t>Estrés y dieta también pueden influir en la sensibilidad de la piel</w:t>
        </w:r>
      </w:hyperlink>
      <w:r w:rsidRPr="00BC4E0C">
        <w:rPr>
          <w:rFonts w:ascii="Arial" w:hAnsi="Arial" w:cs="Arial"/>
          <w:noProof/>
          <w:sz w:val="24"/>
          <w:szCs w:val="24"/>
        </w:rPr>
        <w:t>.)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39202C0" w14:textId="77777777" w:rsidR="006A786C" w:rsidRDefault="006A786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proyecto va a ser realizado para las personas que no pueden o no quiéren utilizar químicos en su rostro o piel.</w:t>
      </w:r>
    </w:p>
    <w:p w14:paraId="4159E2A3" w14:textId="7A63C2AD" w:rsidR="00E16C03" w:rsidRPr="006A786C" w:rsidRDefault="006A786C" w:rsidP="00D12B25">
      <w:pPr>
        <w:jc w:val="both"/>
        <w:rPr>
          <w:rFonts w:ascii="Arial" w:hAnsi="Arial" w:cs="Arial"/>
          <w:noProof/>
          <w:sz w:val="24"/>
          <w:szCs w:val="24"/>
        </w:rPr>
      </w:pPr>
      <w:r w:rsidRPr="00AD3C5F">
        <w:rPr>
          <w:rFonts w:ascii="Arial" w:hAnsi="Arial" w:cs="Arial"/>
          <w:noProof/>
          <w:sz w:val="24"/>
          <w:szCs w:val="24"/>
        </w:rPr>
        <w:lastRenderedPageBreak/>
        <w:t>Los ingredientes naturales son menos propensos a causar irritación o reacciones alérgicas</w:t>
      </w:r>
      <w:r>
        <w:rPr>
          <w:rFonts w:ascii="Arial" w:hAnsi="Arial" w:cs="Arial"/>
          <w:noProof/>
          <w:sz w:val="24"/>
          <w:szCs w:val="24"/>
        </w:rPr>
        <w:t>, también el u</w:t>
      </w:r>
      <w:r w:rsidRPr="00973FE7">
        <w:rPr>
          <w:rFonts w:ascii="Arial" w:hAnsi="Arial" w:cs="Arial"/>
          <w:noProof/>
          <w:sz w:val="24"/>
          <w:szCs w:val="24"/>
        </w:rPr>
        <w:t>sar ingredientes naturales es más amigable con el medio ambiente</w:t>
      </w:r>
      <w:r>
        <w:rPr>
          <w:rFonts w:ascii="Arial" w:hAnsi="Arial" w:cs="Arial"/>
          <w:noProof/>
          <w:sz w:val="24"/>
          <w:szCs w:val="24"/>
        </w:rPr>
        <w:t>, además que a</w:t>
      </w:r>
      <w:r w:rsidRPr="0035333B">
        <w:rPr>
          <w:rFonts w:ascii="Arial" w:hAnsi="Arial" w:cs="Arial"/>
          <w:noProof/>
          <w:sz w:val="24"/>
          <w:szCs w:val="24"/>
        </w:rPr>
        <w:t>yuda a mantener el equilibrio natural del pH de la piel, lo que puede prevenir problemas como el acné.</w:t>
      </w:r>
    </w:p>
    <w:p w14:paraId="4159E2A4" w14:textId="77777777" w:rsidR="00E16C03" w:rsidRDefault="00E16C03" w:rsidP="00D12B25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  <w:r w:rsidRPr="0084329B">
        <w:rPr>
          <w:b/>
        </w:rPr>
        <w:t>VI. OBJETIVOS</w:t>
      </w:r>
    </w:p>
    <w:p w14:paraId="4159E2A5" w14:textId="5C275FA0" w:rsidR="0043041A" w:rsidRPr="00BC4E0C" w:rsidRDefault="00BC4E0C" w:rsidP="00D12B25">
      <w:pPr>
        <w:pStyle w:val="Default"/>
        <w:spacing w:beforeLines="40" w:before="96" w:afterLines="40" w:after="96" w:line="23" w:lineRule="atLeast"/>
        <w:ind w:right="95"/>
        <w:jc w:val="both"/>
        <w:rPr>
          <w:bCs/>
        </w:rPr>
      </w:pPr>
      <w:r w:rsidRPr="00BC4E0C">
        <w:rPr>
          <w:bCs/>
        </w:rPr>
        <w:t xml:space="preserve">General… </w:t>
      </w:r>
    </w:p>
    <w:p w14:paraId="1F420CCF" w14:textId="77777777" w:rsidR="006A786C" w:rsidRDefault="006A786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 que se pretende alcanzar principalmente es que la gente sienta que su piél es sana para asi tener mas seguridad en si mismxs. Tambien ayudar a la inclusión de pieles, porque muchas marcas no la tienen, o no la implementan y solo hacen productos para pieles mixtas o secas.</w:t>
      </w:r>
    </w:p>
    <w:p w14:paraId="4159E2C1" w14:textId="6024BF4D" w:rsidR="00AD1965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pecifico…</w:t>
      </w:r>
    </w:p>
    <w:p w14:paraId="774D1F07" w14:textId="77777777" w:rsidR="00BC4E0C" w:rsidRPr="00876094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Hacer </w:t>
      </w:r>
      <w:r w:rsidRPr="00876094">
        <w:rPr>
          <w:rFonts w:ascii="Arial" w:hAnsi="Arial" w:cs="Arial"/>
          <w:noProof/>
          <w:sz w:val="24"/>
          <w:szCs w:val="24"/>
        </w:rPr>
        <w:t>un tónico hidratante casero que aproveche las propiedades calmantes y refrescantes del clavo de olor, el agua de rosas y el extracto de manzanilla, para proporcionar una hidratación profunda y natural a la piel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F1DB2">
        <w:rPr>
          <w:rFonts w:ascii="Arial" w:hAnsi="Arial" w:cs="Arial"/>
          <w:noProof/>
          <w:sz w:val="24"/>
          <w:szCs w:val="24"/>
        </w:rPr>
        <w:t>Este tónico hidratante casero es una excelente manera de aprovechar los beneficios naturales de estos ingredientes para mantener tu piel hidratada, calmada y fresca. Además, es fácil de hacer y económico.</w:t>
      </w:r>
    </w:p>
    <w:p w14:paraId="32295921" w14:textId="77777777" w:rsidR="00BC4E0C" w:rsidRP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</w:p>
    <w:p w14:paraId="4159E2C2" w14:textId="77777777" w:rsidR="00AD1965" w:rsidRDefault="00AD1965" w:rsidP="00D12B25">
      <w:pPr>
        <w:pStyle w:val="Default"/>
        <w:spacing w:beforeLines="40" w:before="96" w:afterLines="40" w:after="96" w:line="23" w:lineRule="atLeast"/>
        <w:jc w:val="both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D12B25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D12B25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D12B25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D12B25">
      <w:pPr>
        <w:pStyle w:val="Default"/>
        <w:spacing w:beforeLines="40" w:before="96" w:afterLines="40" w:after="96" w:line="23" w:lineRule="atLeast"/>
        <w:jc w:val="both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D12B25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D12B25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D12B25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C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E17812D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Almirall.com</w:t>
      </w:r>
    </w:p>
    <w:p w14:paraId="76C385F8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Centers for Controland Revention.gov.</w:t>
      </w:r>
    </w:p>
    <w:p w14:paraId="45F76724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Del Valle Veliz,N.S.,&amp; Sánchez </w:t>
      </w: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lastRenderedPageBreak/>
        <w:t>Silvestre, K.N.(2022).Estudio bibliográfico comparativo de la acción antiinflamatoria y cicatrizante de extactos de Aloe vera y Caléndula officinails en afecciones cutáneas(Doctoral dissertation, Universidad de Guayaquil. Facultad de Ciencias Químicas).</w:t>
      </w:r>
    </w:p>
    <w:p w14:paraId="3F3CA738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Lara, N.D.A.G. Formulación de 4 productos cosméticos elaborados a partir de la semilla de Chía (Salvia hispanica) con fines de hidratación y prevención de arrugas.</w:t>
      </w:r>
    </w:p>
    <w:p w14:paraId="14E7F2B4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Real Academia Española(RAE).com.</w:t>
      </w:r>
    </w:p>
    <w:p w14:paraId="21569153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Vivó Sesé, .I., PláMi alles, M., Carbonell Ripoll,C. Ricatte Amorós,P., López Cancho, J.M., Russo, G., ...&amp;Martínez Martínez, F. (2015). Estudio de ecicacia del producto factor de creamiento epidérmico+ácido hialuronico formula.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62996273" w:rsidR="0084329B" w:rsidRPr="0084329B" w:rsidRDefault="00DC48F4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9E6C50B" wp14:editId="74FB171F">
            <wp:extent cx="863600" cy="1492250"/>
            <wp:effectExtent l="0" t="0" r="0" b="0"/>
            <wp:docPr id="1894401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01625" name="Imagen 18944016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 t="9000" r="16444" b="12667"/>
                    <a:stretch/>
                  </pic:blipFill>
                  <pic:spPr bwMode="auto">
                    <a:xfrm>
                      <a:off x="0" y="0"/>
                      <a:ext cx="865301" cy="14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5A680A3" wp14:editId="3781432E">
            <wp:extent cx="1402008" cy="1187450"/>
            <wp:effectExtent l="0" t="0" r="8255" b="0"/>
            <wp:docPr id="17350453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357" name="Imagen 173504535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" r="16413" b="14600"/>
                    <a:stretch/>
                  </pic:blipFill>
                  <pic:spPr bwMode="auto">
                    <a:xfrm>
                      <a:off x="0" y="0"/>
                      <a:ext cx="1411091" cy="119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FFC41A" wp14:editId="601C449E">
            <wp:extent cx="1122798" cy="914400"/>
            <wp:effectExtent l="0" t="0" r="1270" b="0"/>
            <wp:docPr id="2858019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01927" name="Imagen 28580192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0" b="15340"/>
                    <a:stretch/>
                  </pic:blipFill>
                  <pic:spPr bwMode="auto">
                    <a:xfrm>
                      <a:off x="0" y="0"/>
                      <a:ext cx="1130813" cy="92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29B" w:rsidRPr="008432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93622F" wp14:editId="4D0F5427">
            <wp:extent cx="1358900" cy="1155302"/>
            <wp:effectExtent l="0" t="0" r="0" b="6985"/>
            <wp:docPr id="1318015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575" name="Imagen 13180157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r="16606" b="19973"/>
                    <a:stretch/>
                  </pic:blipFill>
                  <pic:spPr bwMode="auto">
                    <a:xfrm>
                      <a:off x="0" y="0"/>
                      <a:ext cx="1365295" cy="116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29B" w:rsidRPr="008432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51F3FD6" wp14:editId="32143A5A">
            <wp:extent cx="2014901" cy="1511300"/>
            <wp:effectExtent l="0" t="0" r="4445" b="0"/>
            <wp:docPr id="6469243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4371" name="Imagen 6469243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25" cy="15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29B" w:rsidRPr="0084329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50CF0C35" w:rsidR="0084329B" w:rsidRDefault="00DC48F4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</w:t>
      </w: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C2E81" w14:textId="77777777" w:rsidR="007129EB" w:rsidRDefault="007129EB" w:rsidP="00C10BD0">
      <w:pPr>
        <w:spacing w:after="0" w:line="240" w:lineRule="auto"/>
      </w:pPr>
      <w:r>
        <w:separator/>
      </w:r>
    </w:p>
  </w:endnote>
  <w:endnote w:type="continuationSeparator" w:id="0">
    <w:p w14:paraId="634B8F8B" w14:textId="77777777" w:rsidR="007129EB" w:rsidRDefault="007129EB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67E4B" w14:textId="77777777" w:rsidR="007129EB" w:rsidRDefault="007129EB" w:rsidP="00C10BD0">
      <w:pPr>
        <w:spacing w:after="0" w:line="240" w:lineRule="auto"/>
      </w:pPr>
      <w:r>
        <w:separator/>
      </w:r>
    </w:p>
  </w:footnote>
  <w:footnote w:type="continuationSeparator" w:id="0">
    <w:p w14:paraId="4156C71C" w14:textId="77777777" w:rsidR="007129EB" w:rsidRDefault="007129EB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2E6" w14:textId="2CB3604D" w:rsidR="005E7805" w:rsidRDefault="00D12B25" w:rsidP="00D12B2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2228A" wp14:editId="33740DA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1982"/>
    <w:multiLevelType w:val="hybridMultilevel"/>
    <w:tmpl w:val="46E06F30"/>
    <w:lvl w:ilvl="0" w:tplc="78EED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71DC4"/>
    <w:multiLevelType w:val="hybridMultilevel"/>
    <w:tmpl w:val="14602A10"/>
    <w:lvl w:ilvl="0" w:tplc="EC68E0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58618">
    <w:abstractNumId w:val="0"/>
  </w:num>
  <w:num w:numId="2" w16cid:durableId="496847927">
    <w:abstractNumId w:val="1"/>
  </w:num>
  <w:num w:numId="3" w16cid:durableId="182743115">
    <w:abstractNumId w:val="2"/>
  </w:num>
  <w:num w:numId="4" w16cid:durableId="122814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1A246D"/>
    <w:rsid w:val="001F0828"/>
    <w:rsid w:val="0028316B"/>
    <w:rsid w:val="002B0832"/>
    <w:rsid w:val="003B21F2"/>
    <w:rsid w:val="00400A11"/>
    <w:rsid w:val="0043041A"/>
    <w:rsid w:val="005E7805"/>
    <w:rsid w:val="006433AB"/>
    <w:rsid w:val="006A786C"/>
    <w:rsid w:val="007129EB"/>
    <w:rsid w:val="007B4450"/>
    <w:rsid w:val="0084329B"/>
    <w:rsid w:val="00870B75"/>
    <w:rsid w:val="008D77F1"/>
    <w:rsid w:val="009546B3"/>
    <w:rsid w:val="0099262D"/>
    <w:rsid w:val="009F2547"/>
    <w:rsid w:val="00A1054C"/>
    <w:rsid w:val="00A666B0"/>
    <w:rsid w:val="00AD1965"/>
    <w:rsid w:val="00AE5A42"/>
    <w:rsid w:val="00B43FBD"/>
    <w:rsid w:val="00B7548A"/>
    <w:rsid w:val="00BB2114"/>
    <w:rsid w:val="00BC4E0C"/>
    <w:rsid w:val="00C10BD0"/>
    <w:rsid w:val="00C12C4D"/>
    <w:rsid w:val="00C64186"/>
    <w:rsid w:val="00D12B25"/>
    <w:rsid w:val="00DC48F4"/>
    <w:rsid w:val="00DD1DA4"/>
    <w:rsid w:val="00DD5418"/>
    <w:rsid w:val="00E16C03"/>
    <w:rsid w:val="00E56128"/>
    <w:rsid w:val="00EB5450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0EF8C156-4648-4ED2-84FC-DBD6E46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BC4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san.net/tienes-la-piel-sensible-y-delicada-cuidala-con-estos-remedi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essica urquidez leon</cp:lastModifiedBy>
  <cp:revision>2</cp:revision>
  <dcterms:created xsi:type="dcterms:W3CDTF">2024-11-19T14:27:00Z</dcterms:created>
  <dcterms:modified xsi:type="dcterms:W3CDTF">2024-11-19T14:27:00Z</dcterms:modified>
</cp:coreProperties>
</file>